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5" w:rsidRDefault="0026345F" w:rsidP="002634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45F">
        <w:rPr>
          <w:rFonts w:ascii="Times New Roman" w:hAnsi="Times New Roman" w:cs="Times New Roman"/>
          <w:b/>
          <w:sz w:val="32"/>
          <w:szCs w:val="32"/>
        </w:rPr>
        <w:t xml:space="preserve">Зона погружения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240F7E">
        <w:rPr>
          <w:rFonts w:ascii="Times New Roman" w:hAnsi="Times New Roman" w:cs="Times New Roman"/>
          <w:b/>
          <w:sz w:val="32"/>
          <w:szCs w:val="32"/>
        </w:rPr>
        <w:t>Профстуд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6345F" w:rsidRDefault="0091226C" w:rsidP="00E14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A0738" wp14:editId="2C23AF2F">
                <wp:simplePos x="0" y="0"/>
                <wp:positionH relativeFrom="column">
                  <wp:posOffset>7084060</wp:posOffset>
                </wp:positionH>
                <wp:positionV relativeFrom="paragraph">
                  <wp:posOffset>134620</wp:posOffset>
                </wp:positionV>
                <wp:extent cx="403225" cy="1282065"/>
                <wp:effectExtent l="0" t="0" r="1587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1282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557.8pt;margin-top:10.6pt;width:31.75pt;height:10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5DAEA" wp14:editId="181C2CA9">
                <wp:simplePos x="0" y="0"/>
                <wp:positionH relativeFrom="column">
                  <wp:posOffset>2023110</wp:posOffset>
                </wp:positionH>
                <wp:positionV relativeFrom="paragraph">
                  <wp:posOffset>21590</wp:posOffset>
                </wp:positionV>
                <wp:extent cx="5585460" cy="5960745"/>
                <wp:effectExtent l="0" t="0" r="1524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5960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9.3pt;margin-top:1.7pt;width:439.8pt;height:4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" fillcolor="#fde9d9 [665]" strokecolor="#f79646 [3209]" strokeweight="2pt"/>
            </w:pict>
          </mc:Fallback>
        </mc:AlternateContent>
      </w:r>
      <w:r w:rsidR="00F135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44C7D" wp14:editId="17F727F6">
                <wp:simplePos x="0" y="0"/>
                <wp:positionH relativeFrom="column">
                  <wp:posOffset>3650029</wp:posOffset>
                </wp:positionH>
                <wp:positionV relativeFrom="paragraph">
                  <wp:posOffset>18869</wp:posOffset>
                </wp:positionV>
                <wp:extent cx="2612572" cy="296883"/>
                <wp:effectExtent l="0" t="0" r="16510" b="27305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296883"/>
                        </a:xfrm>
                        <a:prstGeom prst="flowChartPunchedTap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" o:spid="_x0000_s1026" type="#_x0000_t122" style="position:absolute;margin-left:287.4pt;margin-top:1.5pt;width:205.7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" fillcolor="#8064a2 [3207]" strokecolor="#f79646 [3209]" strokeweight="2pt"/>
            </w:pict>
          </mc:Fallback>
        </mc:AlternateContent>
      </w:r>
      <w:r w:rsidR="00F135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4C5F4" wp14:editId="3AEB2DAF">
                <wp:simplePos x="0" y="0"/>
                <wp:positionH relativeFrom="column">
                  <wp:posOffset>4236720</wp:posOffset>
                </wp:positionH>
                <wp:positionV relativeFrom="paragraph">
                  <wp:posOffset>138430</wp:posOffset>
                </wp:positionV>
                <wp:extent cx="1733550" cy="308610"/>
                <wp:effectExtent l="0" t="0" r="19050" b="15240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861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4" o:spid="_x0000_s1026" type="#_x0000_t122" style="position:absolute;margin-left:333.6pt;margin-top:10.9pt;width:136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" fillcolor="#9bbb59 [3206]" strokecolor="#4e6128 [1606]" strokeweight="2pt"/>
            </w:pict>
          </mc:Fallback>
        </mc:AlternateContent>
      </w:r>
      <w:r w:rsidR="00240F7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2880" wp14:editId="26DC7B36">
                <wp:simplePos x="0" y="0"/>
                <wp:positionH relativeFrom="column">
                  <wp:posOffset>4142564</wp:posOffset>
                </wp:positionH>
                <wp:positionV relativeFrom="paragraph">
                  <wp:posOffset>5337084</wp:posOffset>
                </wp:positionV>
                <wp:extent cx="617220" cy="438785"/>
                <wp:effectExtent l="32067" t="44133" r="119698" b="43497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17220" cy="43878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326.2pt;margin-top:420.25pt;width:48.6pt;height:34.5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" strokecolor="#4579b8 [3044]">
                <v:stroke startarrow="open" endarrow="open"/>
              </v:shape>
            </w:pict>
          </mc:Fallback>
        </mc:AlternateContent>
      </w:r>
    </w:p>
    <w:p w:rsidR="00E14D8C" w:rsidRDefault="00F1356A" w:rsidP="00E14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F8FBF" wp14:editId="19EA7705">
                <wp:simplePos x="0" y="0"/>
                <wp:positionH relativeFrom="column">
                  <wp:posOffset>2354580</wp:posOffset>
                </wp:positionH>
                <wp:positionV relativeFrom="paragraph">
                  <wp:posOffset>299720</wp:posOffset>
                </wp:positionV>
                <wp:extent cx="712470" cy="973455"/>
                <wp:effectExtent l="0" t="0" r="11430" b="17145"/>
                <wp:wrapNone/>
                <wp:docPr id="9" name="Блок-схема: магнитный дис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973455"/>
                        </a:xfrm>
                        <a:prstGeom prst="flowChartMagneticDisk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9" o:spid="_x0000_s1026" type="#_x0000_t132" style="position:absolute;margin-left:185.4pt;margin-top:23.6pt;width:56.1pt;height: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" fillcolor="yellow" strokecolor="#243f60 [1604]" strokeweight="2pt"/>
            </w:pict>
          </mc:Fallback>
        </mc:AlternateContent>
      </w: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F1356A" w:rsidP="00E14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4AC31" wp14:editId="29AEC88A">
                <wp:simplePos x="0" y="0"/>
                <wp:positionH relativeFrom="column">
                  <wp:posOffset>3067685</wp:posOffset>
                </wp:positionH>
                <wp:positionV relativeFrom="paragraph">
                  <wp:posOffset>66040</wp:posOffset>
                </wp:positionV>
                <wp:extent cx="557530" cy="1216025"/>
                <wp:effectExtent l="0" t="0" r="13970" b="22225"/>
                <wp:wrapNone/>
                <wp:docPr id="10" name="Цилиндр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216025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0" o:spid="_x0000_s1026" type="#_x0000_t22" style="position:absolute;margin-left:241.55pt;margin-top:5.2pt;width:43.9pt;height:9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" adj="2476" fillcolor="#e36c0a [2409]" strokecolor="#243f60 [1604]" strokeweight="2pt"/>
            </w:pict>
          </mc:Fallback>
        </mc:AlternateContent>
      </w: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F1356A" w:rsidP="00E14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02FD3" wp14:editId="6C477563">
                <wp:simplePos x="0" y="0"/>
                <wp:positionH relativeFrom="column">
                  <wp:posOffset>2022475</wp:posOffset>
                </wp:positionH>
                <wp:positionV relativeFrom="paragraph">
                  <wp:posOffset>236855</wp:posOffset>
                </wp:positionV>
                <wp:extent cx="1223010" cy="807085"/>
                <wp:effectExtent l="0" t="0" r="15240" b="12065"/>
                <wp:wrapNone/>
                <wp:docPr id="11" name="Блок-схема: память с прямым до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807085"/>
                        </a:xfrm>
                        <a:prstGeom prst="flowChartMagneticDrum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Блок-схема: память с прямым доступом 11" o:spid="_x0000_s1026" type="#_x0000_t133" style="position:absolute;margin-left:159.25pt;margin-top:18.65pt;width:96.3pt;height: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" fillcolor="#00b050" strokecolor="#243f60 [1604]" strokeweight="2pt"/>
            </w:pict>
          </mc:Fallback>
        </mc:AlternateContent>
      </w: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F1356A" w:rsidP="00E14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564B5" wp14:editId="0675486D">
                <wp:simplePos x="0" y="0"/>
                <wp:positionH relativeFrom="column">
                  <wp:posOffset>6650355</wp:posOffset>
                </wp:positionH>
                <wp:positionV relativeFrom="paragraph">
                  <wp:posOffset>13335</wp:posOffset>
                </wp:positionV>
                <wp:extent cx="712470" cy="973455"/>
                <wp:effectExtent l="0" t="0" r="11430" b="17145"/>
                <wp:wrapNone/>
                <wp:docPr id="15" name="Блок-схема: магнитный дис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973455"/>
                        </a:xfrm>
                        <a:prstGeom prst="flowChartMagneticDisk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5" o:spid="_x0000_s1026" type="#_x0000_t132" style="position:absolute;margin-left:523.65pt;margin-top:1.05pt;width:56.1pt;height:7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ABC35" wp14:editId="51D33E0E">
                <wp:simplePos x="0" y="0"/>
                <wp:positionH relativeFrom="column">
                  <wp:posOffset>6045835</wp:posOffset>
                </wp:positionH>
                <wp:positionV relativeFrom="paragraph">
                  <wp:posOffset>321945</wp:posOffset>
                </wp:positionV>
                <wp:extent cx="557530" cy="1216025"/>
                <wp:effectExtent l="0" t="0" r="13970" b="22225"/>
                <wp:wrapNone/>
                <wp:docPr id="14" name="Цилиндр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216025"/>
                        </a:xfrm>
                        <a:prstGeom prst="can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Цилиндр 14" o:spid="_x0000_s1026" type="#_x0000_t22" style="position:absolute;margin-left:476.05pt;margin-top:25.35pt;width:43.9pt;height:9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" adj="2476" fillcolor="#e46c0a" strokecolor="#385d8a" strokeweight="2pt"/>
            </w:pict>
          </mc:Fallback>
        </mc:AlternateContent>
      </w: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F1356A" w:rsidP="00E14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148B1" wp14:editId="528E819F">
                <wp:simplePos x="0" y="0"/>
                <wp:positionH relativeFrom="column">
                  <wp:posOffset>2218690</wp:posOffset>
                </wp:positionH>
                <wp:positionV relativeFrom="paragraph">
                  <wp:posOffset>110490</wp:posOffset>
                </wp:positionV>
                <wp:extent cx="403761" cy="1282065"/>
                <wp:effectExtent l="0" t="0" r="1587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282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74.7pt;margin-top:8.7pt;width:31.8pt;height:10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50531" wp14:editId="3714FD2C">
                <wp:simplePos x="0" y="0"/>
                <wp:positionH relativeFrom="column">
                  <wp:posOffset>6389824</wp:posOffset>
                </wp:positionH>
                <wp:positionV relativeFrom="paragraph">
                  <wp:posOffset>13706</wp:posOffset>
                </wp:positionV>
                <wp:extent cx="1223010" cy="807085"/>
                <wp:effectExtent l="0" t="0" r="15240" b="12065"/>
                <wp:wrapNone/>
                <wp:docPr id="12" name="Блок-схема: память с прямым до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807085"/>
                        </a:xfrm>
                        <a:prstGeom prst="flowChartMagneticDrum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амять с прямым доступом 12" o:spid="_x0000_s1026" type="#_x0000_t133" style="position:absolute;margin-left:503.15pt;margin-top:1.1pt;width:96.3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" fillcolor="#00b050" strokecolor="#385d8a" strokeweight="2pt"/>
            </w:pict>
          </mc:Fallback>
        </mc:AlternateContent>
      </w: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E14D8C" w:rsidP="00E14D8C">
      <w:pPr>
        <w:rPr>
          <w:rFonts w:ascii="Times New Roman" w:hAnsi="Times New Roman" w:cs="Times New Roman"/>
          <w:b/>
          <w:sz w:val="32"/>
          <w:szCs w:val="32"/>
        </w:rPr>
      </w:pPr>
    </w:p>
    <w:p w:rsidR="00E14D8C" w:rsidRDefault="0091226C" w:rsidP="00E14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7234F5" wp14:editId="56667B23">
                <wp:simplePos x="0" y="0"/>
                <wp:positionH relativeFrom="column">
                  <wp:posOffset>4461510</wp:posOffset>
                </wp:positionH>
                <wp:positionV relativeFrom="paragraph">
                  <wp:posOffset>25400</wp:posOffset>
                </wp:positionV>
                <wp:extent cx="914400" cy="457200"/>
                <wp:effectExtent l="38100" t="76200" r="38100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2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351.3pt;margin-top:2pt;width:1in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" strokecolor="#4579b8 [3044]">
                <v:stroke startarrow="open"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1356A" w:rsidTr="00F1356A">
        <w:tc>
          <w:tcPr>
            <w:tcW w:w="7393" w:type="dxa"/>
          </w:tcPr>
          <w:p w:rsidR="00F1356A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E034F6" wp14:editId="005CA3C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87655</wp:posOffset>
                      </wp:positionV>
                      <wp:extent cx="712470" cy="973455"/>
                      <wp:effectExtent l="0" t="0" r="11430" b="17145"/>
                      <wp:wrapNone/>
                      <wp:docPr id="20" name="Блок-схема: магнитный дис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97345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магнитный диск 20" o:spid="_x0000_s1026" type="#_x0000_t132" style="position:absolute;margin-left:135.15pt;margin-top:22.65pt;width:56.1pt;height:7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" fillcolor="yellow" strokecolor="#385d8a" strokeweight="2pt"/>
                  </w:pict>
                </mc:Fallback>
              </mc:AlternateContent>
            </w:r>
            <w:r w:rsidR="00F1356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023413" wp14:editId="3594C8D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1430</wp:posOffset>
                      </wp:positionV>
                      <wp:extent cx="2612572" cy="296883"/>
                      <wp:effectExtent l="0" t="0" r="16510" b="27305"/>
                      <wp:wrapNone/>
                      <wp:docPr id="18" name="Блок-схема: перфолент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2" cy="296883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ерфолента 18" o:spid="_x0000_s1026" type="#_x0000_t122" style="position:absolute;margin-left:15.9pt;margin-top:-.9pt;width:205.7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" fillcolor="#8064a2 [3207]" strokecolor="#f79646" strokeweight="2pt"/>
                  </w:pict>
                </mc:Fallback>
              </mc:AlternateContent>
            </w:r>
          </w:p>
        </w:tc>
        <w:tc>
          <w:tcPr>
            <w:tcW w:w="7393" w:type="dxa"/>
          </w:tcPr>
          <w:p w:rsidR="00F1356A" w:rsidRDefault="00F1356A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ран, проектор</w:t>
            </w:r>
            <w:r w:rsidR="00276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окна </w:t>
            </w:r>
          </w:p>
        </w:tc>
      </w:tr>
      <w:tr w:rsidR="00F1356A" w:rsidTr="00F1356A">
        <w:tc>
          <w:tcPr>
            <w:tcW w:w="7393" w:type="dxa"/>
          </w:tcPr>
          <w:p w:rsidR="0091226C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054B2A" wp14:editId="2E2182F8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42545</wp:posOffset>
                      </wp:positionV>
                      <wp:extent cx="557530" cy="914400"/>
                      <wp:effectExtent l="0" t="0" r="13970" b="19050"/>
                      <wp:wrapNone/>
                      <wp:docPr id="21" name="Цилиндр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30" cy="914400"/>
                              </a:xfrm>
                              <a:prstGeom prst="can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Цилиндр 21" o:spid="_x0000_s1026" type="#_x0000_t22" style="position:absolute;margin-left:240.3pt;margin-top:3.35pt;width:43.9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" adj="3293" fillcolor="#e46c0a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B15EEE" wp14:editId="70938FE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3990</wp:posOffset>
                      </wp:positionV>
                      <wp:extent cx="1066800" cy="647700"/>
                      <wp:effectExtent l="0" t="0" r="19050" b="19050"/>
                      <wp:wrapNone/>
                      <wp:docPr id="19" name="Блок-схема: память с прямым до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47700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амять с прямым доступом 19" o:spid="_x0000_s1026" type="#_x0000_t133" style="position:absolute;margin-left:15.3pt;margin-top:13.7pt;width:84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" fillcolor="#00b050" strokecolor="#385d8a" strokeweight="2pt"/>
                  </w:pict>
                </mc:Fallback>
              </mc:AlternateContent>
            </w:r>
          </w:p>
          <w:p w:rsidR="0091226C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56A" w:rsidRDefault="00F1356A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1356A" w:rsidRDefault="0091226C" w:rsidP="009122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мебель, трансформируемая  и полифункциональная</w:t>
            </w:r>
          </w:p>
        </w:tc>
      </w:tr>
      <w:tr w:rsidR="00F1356A" w:rsidTr="00F1356A">
        <w:tc>
          <w:tcPr>
            <w:tcW w:w="7393" w:type="dxa"/>
          </w:tcPr>
          <w:p w:rsidR="00F1356A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FEBCC7" wp14:editId="0B9CE5DA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61925</wp:posOffset>
                      </wp:positionV>
                      <wp:extent cx="285750" cy="6477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67.8pt;margin-top:12.75pt;width:22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" fillcolor="#4f81bd" strokecolor="#385d8a" strokeweight="2pt"/>
                  </w:pict>
                </mc:Fallback>
              </mc:AlternateContent>
            </w:r>
          </w:p>
          <w:p w:rsidR="0091226C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26C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1356A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ллаж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8F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276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ки</w:t>
            </w:r>
          </w:p>
        </w:tc>
      </w:tr>
      <w:tr w:rsidR="00F1356A" w:rsidTr="00F1356A">
        <w:tc>
          <w:tcPr>
            <w:tcW w:w="7393" w:type="dxa"/>
          </w:tcPr>
          <w:p w:rsidR="00F1356A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8731C2" wp14:editId="238CE30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73660</wp:posOffset>
                      </wp:positionV>
                      <wp:extent cx="914400" cy="457200"/>
                      <wp:effectExtent l="38100" t="76200" r="38100" b="114300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bentConnector3">
                                <a:avLst>
                                  <a:gd name="adj1" fmla="val 4791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4" o:spid="_x0000_s1026" type="#_x0000_t34" style="position:absolute;margin-left:119.4pt;margin-top:5.8pt;width:1in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" adj="10350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91226C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1356A" w:rsidRDefault="0091226C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ерь </w:t>
            </w:r>
          </w:p>
        </w:tc>
      </w:tr>
      <w:tr w:rsidR="00F1356A" w:rsidTr="00F1356A">
        <w:tc>
          <w:tcPr>
            <w:tcW w:w="7393" w:type="dxa"/>
          </w:tcPr>
          <w:p w:rsidR="00F1356A" w:rsidRDefault="00F1356A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1356A" w:rsidRDefault="00F1356A" w:rsidP="00E14D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356A" w:rsidRDefault="00F1356A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й пакет</w:t>
      </w:r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Полное описание авторских программ</w:t>
      </w:r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Тематическое планирование </w:t>
      </w:r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Поурочное планирование (конспекты уроков) по каждой программе на </w:t>
      </w:r>
      <w:proofErr w:type="gramStart"/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ый</w:t>
      </w:r>
      <w:proofErr w:type="gramEnd"/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Сборники дидактических материалов </w:t>
      </w:r>
    </w:p>
    <w:p w:rsid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Список пособий </w:t>
      </w:r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ичное обучение педагогов </w:t>
      </w:r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gramStart"/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ые</w:t>
      </w:r>
      <w:proofErr w:type="gramEnd"/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бинары</w:t>
      </w:r>
      <w:proofErr w:type="spellEnd"/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едагогов</w:t>
      </w:r>
    </w:p>
    <w:p w:rsidR="00E14D8C" w:rsidRPr="00E14D8C" w:rsidRDefault="00E14D8C" w:rsidP="00E14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Постоянное методическое сопровождение</w:t>
      </w:r>
    </w:p>
    <w:p w:rsidR="00E14D8C" w:rsidRDefault="00E14D8C" w:rsidP="009122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Горячая линия для педагогов</w:t>
      </w:r>
    </w:p>
    <w:p w:rsidR="002768F1" w:rsidRDefault="002768F1" w:rsidP="009122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офессии: 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76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 мод,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нк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подготовки космонавтов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лон  красоты 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карня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й центр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я технического обслуживания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льтстудия</w:t>
      </w:r>
      <w:proofErr w:type="spellEnd"/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RAF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фабрика (графический дизайн украшений, роботов, масте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бр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2768F1" w:rsidRPr="002768F1" w:rsidRDefault="002768F1" w:rsidP="002768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ойка </w:t>
      </w:r>
      <w:bookmarkStart w:id="0" w:name="_GoBack"/>
      <w:bookmarkEnd w:id="0"/>
    </w:p>
    <w:p w:rsidR="002768F1" w:rsidRPr="002768F1" w:rsidRDefault="002768F1" w:rsidP="002768F1">
      <w:pPr>
        <w:pStyle w:val="a4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2768F1" w:rsidRPr="002768F1" w:rsidSect="00240F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B4755"/>
    <w:multiLevelType w:val="hybridMultilevel"/>
    <w:tmpl w:val="7F2E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BC"/>
    <w:rsid w:val="00240F7E"/>
    <w:rsid w:val="0026345F"/>
    <w:rsid w:val="002768F1"/>
    <w:rsid w:val="002946BC"/>
    <w:rsid w:val="00682B87"/>
    <w:rsid w:val="0091226C"/>
    <w:rsid w:val="00A027AE"/>
    <w:rsid w:val="00CF216C"/>
    <w:rsid w:val="00CF30F5"/>
    <w:rsid w:val="00E14D8C"/>
    <w:rsid w:val="00F1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A531-2ABE-4ECF-85DF-3D36DF7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9-04-27T05:44:00Z</dcterms:created>
  <dcterms:modified xsi:type="dcterms:W3CDTF">2019-05-04T09:32:00Z</dcterms:modified>
</cp:coreProperties>
</file>